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6B33451C" w:rsidR="00AD1F34" w:rsidRPr="00287158" w:rsidRDefault="00B826CC" w:rsidP="00AF4133">
      <w:pPr>
        <w:jc w:val="right"/>
        <w:rPr>
          <w:rFonts w:ascii="Open Sans" w:hAnsi="Open Sans" w:cs="Open Sans"/>
          <w:b/>
          <w:szCs w:val="22"/>
        </w:rPr>
      </w:pPr>
      <w:bookmarkStart w:id="0" w:name="_GoBack"/>
      <w:bookmarkEnd w:id="0"/>
      <w:r>
        <w:rPr>
          <w:rFonts w:ascii="Open Sans" w:hAnsi="Open Sans" w:cs="Open Sans"/>
          <w:b/>
          <w:szCs w:val="22"/>
        </w:rPr>
        <w:t>Załącznik nr 2 do R</w:t>
      </w:r>
      <w:r w:rsidR="00A15DB5" w:rsidRPr="00287158">
        <w:rPr>
          <w:rFonts w:ascii="Open Sans" w:hAnsi="Open Sans" w:cs="Open Sans"/>
          <w:b/>
          <w:szCs w:val="22"/>
        </w:rPr>
        <w:t>ozeznania cenowego</w:t>
      </w:r>
    </w:p>
    <w:p w14:paraId="0EA63C58" w14:textId="77777777" w:rsidR="00AD1F34" w:rsidRPr="00287158" w:rsidRDefault="00AD1F34" w:rsidP="00AF4133">
      <w:pPr>
        <w:rPr>
          <w:rFonts w:ascii="Open Sans" w:hAnsi="Open Sans" w:cs="Open Sans"/>
          <w:sz w:val="24"/>
          <w:szCs w:val="24"/>
        </w:rPr>
      </w:pPr>
    </w:p>
    <w:p w14:paraId="1A65B12C" w14:textId="7E9A12DF" w:rsidR="00AD1F34" w:rsidRPr="00287158" w:rsidRDefault="00AD1F34" w:rsidP="00AF4133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287158">
        <w:rPr>
          <w:rFonts w:ascii="Open Sans" w:hAnsi="Open Sans" w:cs="Open Sans"/>
          <w:sz w:val="24"/>
          <w:szCs w:val="24"/>
        </w:rPr>
        <w:t>Nazwa Wykonawcy</w:t>
      </w:r>
      <w:r w:rsidR="00384EE2" w:rsidRPr="00287158">
        <w:rPr>
          <w:rFonts w:ascii="Open Sans" w:hAnsi="Open Sans" w:cs="Open Sans"/>
          <w:sz w:val="24"/>
          <w:szCs w:val="24"/>
        </w:rPr>
        <w:t xml:space="preserve">: </w:t>
      </w:r>
    </w:p>
    <w:p w14:paraId="4A4A971C" w14:textId="231D6423" w:rsidR="00AD1F34" w:rsidRPr="00287158" w:rsidRDefault="00AD1F34" w:rsidP="00AF4133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287158">
        <w:rPr>
          <w:rFonts w:ascii="Open Sans" w:hAnsi="Open Sans" w:cs="Open Sans"/>
          <w:sz w:val="24"/>
          <w:szCs w:val="24"/>
        </w:rPr>
        <w:t xml:space="preserve">Siedziba Wykonawcy: </w:t>
      </w:r>
    </w:p>
    <w:p w14:paraId="2A93FADE" w14:textId="345B06B7" w:rsidR="00AD1F34" w:rsidRPr="00287158" w:rsidRDefault="00384EE2" w:rsidP="00AF4133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287158">
        <w:rPr>
          <w:rFonts w:ascii="Open Sans" w:hAnsi="Open Sans" w:cs="Open Sans"/>
          <w:sz w:val="24"/>
          <w:szCs w:val="24"/>
        </w:rPr>
        <w:t>NIP Wykonawcy:</w:t>
      </w:r>
    </w:p>
    <w:p w14:paraId="0A0BED7E" w14:textId="77777777" w:rsidR="00AD1F34" w:rsidRPr="00287158" w:rsidRDefault="00AD1F34" w:rsidP="00AF4133">
      <w:pPr>
        <w:spacing w:line="276" w:lineRule="auto"/>
        <w:rPr>
          <w:rFonts w:ascii="Open Sans" w:hAnsi="Open Sans" w:cs="Open Sans"/>
          <w:sz w:val="24"/>
          <w:szCs w:val="24"/>
        </w:rPr>
      </w:pPr>
    </w:p>
    <w:p w14:paraId="6B650DEE" w14:textId="3FF166A2" w:rsidR="00AD1F34" w:rsidRPr="00287158" w:rsidRDefault="00AD1F34" w:rsidP="008E1275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  <w:r w:rsidRPr="00287158">
        <w:rPr>
          <w:rFonts w:ascii="Open Sans" w:hAnsi="Open Sans" w:cs="Open Sans"/>
          <w:b/>
          <w:sz w:val="24"/>
          <w:szCs w:val="24"/>
        </w:rPr>
        <w:t>FORMULARZ</w:t>
      </w:r>
      <w:r w:rsidR="00396A20" w:rsidRPr="00287158">
        <w:rPr>
          <w:rFonts w:ascii="Open Sans" w:hAnsi="Open Sans" w:cs="Open Sans"/>
          <w:b/>
          <w:sz w:val="24"/>
          <w:szCs w:val="24"/>
        </w:rPr>
        <w:t xml:space="preserve"> </w:t>
      </w:r>
      <w:r w:rsidR="004A256D">
        <w:rPr>
          <w:rFonts w:ascii="Open Sans" w:hAnsi="Open Sans" w:cs="Open Sans"/>
          <w:b/>
          <w:sz w:val="24"/>
          <w:szCs w:val="24"/>
        </w:rPr>
        <w:t>SZACUNKOWY WYCENY</w:t>
      </w:r>
    </w:p>
    <w:p w14:paraId="4D873C3C" w14:textId="77777777" w:rsidR="00111A1C" w:rsidRPr="00287158" w:rsidRDefault="00111A1C" w:rsidP="000B21D5">
      <w:pPr>
        <w:spacing w:line="276" w:lineRule="auto"/>
        <w:jc w:val="left"/>
        <w:rPr>
          <w:rFonts w:ascii="Open Sans" w:hAnsi="Open Sans" w:cs="Open Sans"/>
          <w:b/>
          <w:sz w:val="24"/>
          <w:szCs w:val="24"/>
        </w:rPr>
      </w:pPr>
    </w:p>
    <w:p w14:paraId="65569AE7" w14:textId="56960943" w:rsidR="00915FC7" w:rsidRPr="00287158" w:rsidRDefault="00AD1F34" w:rsidP="000B21D5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287158">
        <w:rPr>
          <w:rFonts w:ascii="Open Sans" w:hAnsi="Open Sans" w:cs="Open Sans"/>
          <w:sz w:val="24"/>
          <w:szCs w:val="24"/>
        </w:rPr>
        <w:t xml:space="preserve">Składam niniejszą </w:t>
      </w:r>
      <w:r w:rsidR="003249F3" w:rsidRPr="00287158">
        <w:rPr>
          <w:rFonts w:ascii="Open Sans" w:hAnsi="Open Sans" w:cs="Open Sans"/>
          <w:sz w:val="24"/>
          <w:szCs w:val="24"/>
        </w:rPr>
        <w:t xml:space="preserve">szacunkową </w:t>
      </w:r>
      <w:r w:rsidRPr="00287158">
        <w:rPr>
          <w:rFonts w:ascii="Open Sans" w:hAnsi="Open Sans" w:cs="Open Sans"/>
          <w:sz w:val="24"/>
          <w:szCs w:val="24"/>
        </w:rPr>
        <w:t>wycenę</w:t>
      </w:r>
      <w:r w:rsidR="000E3E87" w:rsidRPr="00287158">
        <w:rPr>
          <w:rFonts w:ascii="Open Sans" w:hAnsi="Open Sans" w:cs="Open Sans"/>
          <w:sz w:val="24"/>
          <w:szCs w:val="24"/>
        </w:rPr>
        <w:t xml:space="preserve"> dotyczącą </w:t>
      </w:r>
      <w:r w:rsidR="009B54DD">
        <w:rPr>
          <w:rFonts w:ascii="Open Sans" w:hAnsi="Open Sans" w:cs="Open Sans"/>
          <w:sz w:val="24"/>
          <w:szCs w:val="24"/>
        </w:rPr>
        <w:t xml:space="preserve">opracowania materiałów </w:t>
      </w:r>
      <w:r w:rsidR="009B54DD">
        <w:rPr>
          <w:rFonts w:ascii="Open Sans" w:hAnsi="Open Sans" w:cs="Open Sans"/>
          <w:sz w:val="24"/>
          <w:szCs w:val="24"/>
        </w:rPr>
        <w:br/>
        <w:t>ed</w:t>
      </w:r>
      <w:r w:rsidR="00F93D94">
        <w:rPr>
          <w:rFonts w:ascii="Open Sans" w:hAnsi="Open Sans" w:cs="Open Sans"/>
          <w:sz w:val="24"/>
          <w:szCs w:val="24"/>
        </w:rPr>
        <w:t>u</w:t>
      </w:r>
      <w:r w:rsidR="009B54DD" w:rsidRPr="009B54DD">
        <w:rPr>
          <w:rFonts w:ascii="Open Sans" w:hAnsi="Open Sans" w:cs="Open Sans"/>
          <w:sz w:val="24"/>
          <w:szCs w:val="24"/>
        </w:rPr>
        <w:t>kacyjnych z zakresu bezpie</w:t>
      </w:r>
      <w:r w:rsidR="00F93D94">
        <w:rPr>
          <w:rFonts w:ascii="Open Sans" w:hAnsi="Open Sans" w:cs="Open Sans"/>
          <w:sz w:val="24"/>
          <w:szCs w:val="24"/>
        </w:rPr>
        <w:t>czeństwa na obszarach kolejowych.</w:t>
      </w:r>
    </w:p>
    <w:p w14:paraId="06858A35" w14:textId="3B480121" w:rsidR="00C93FB8" w:rsidRPr="00287158" w:rsidRDefault="00C93FB8" w:rsidP="00AF4133">
      <w:pPr>
        <w:spacing w:line="276" w:lineRule="auto"/>
        <w:rPr>
          <w:rFonts w:ascii="Open Sans" w:hAnsi="Open Sans" w:cs="Open Sans"/>
          <w:sz w:val="24"/>
          <w:szCs w:val="24"/>
        </w:rPr>
      </w:pPr>
    </w:p>
    <w:tbl>
      <w:tblPr>
        <w:tblpPr w:leftFromText="141" w:rightFromText="141" w:bottomFromText="155" w:vertAnchor="text" w:horzAnchor="page" w:tblpX="744" w:tblpY="19"/>
        <w:tblW w:w="5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29"/>
        <w:gridCol w:w="1561"/>
        <w:gridCol w:w="849"/>
        <w:gridCol w:w="1561"/>
        <w:gridCol w:w="1840"/>
      </w:tblGrid>
      <w:tr w:rsidR="00B2433D" w:rsidRPr="00287158" w14:paraId="2E7065C6" w14:textId="279E7CFC" w:rsidTr="00B2433D">
        <w:trPr>
          <w:cantSplit/>
          <w:trHeight w:val="437"/>
        </w:trPr>
        <w:tc>
          <w:tcPr>
            <w:tcW w:w="275" w:type="pct"/>
            <w:shd w:val="clear" w:color="auto" w:fill="E6E6E6"/>
            <w:vAlign w:val="center"/>
          </w:tcPr>
          <w:p w14:paraId="2255A798" w14:textId="5E6050BA" w:rsidR="00B2433D" w:rsidRPr="00B2433D" w:rsidRDefault="00B2433D" w:rsidP="00B2433D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</w:pPr>
            <w:r w:rsidRPr="00B2433D"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877" w:type="pct"/>
            <w:shd w:val="clear" w:color="auto" w:fill="E6E6E6"/>
            <w:vAlign w:val="center"/>
          </w:tcPr>
          <w:p w14:paraId="5CCF2A85" w14:textId="770BFF7F" w:rsidR="00B2433D" w:rsidRPr="00B2433D" w:rsidRDefault="00B2433D" w:rsidP="00B2433D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</w:pPr>
            <w:r w:rsidRPr="00B2433D"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765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7025FB85" w:rsidR="00B2433D" w:rsidRPr="00B2433D" w:rsidRDefault="00B2433D" w:rsidP="00B2433D">
            <w:pPr>
              <w:autoSpaceDE/>
              <w:autoSpaceDN/>
              <w:adjustRightInd/>
              <w:spacing w:after="240" w:line="276" w:lineRule="auto"/>
              <w:jc w:val="left"/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</w:pPr>
            <w:r w:rsidRPr="00B2433D"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416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B2433D" w:rsidRPr="00B2433D" w:rsidRDefault="00B2433D" w:rsidP="00B2433D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</w:pPr>
            <w:r w:rsidRPr="00B2433D"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  <w:t>VAT</w:t>
            </w:r>
          </w:p>
          <w:p w14:paraId="4B7A010C" w14:textId="77777777" w:rsidR="00B2433D" w:rsidRPr="00B2433D" w:rsidRDefault="00B2433D" w:rsidP="00B2433D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</w:pPr>
            <w:r w:rsidRPr="00B2433D"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765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B2433D" w:rsidRPr="00B2433D" w:rsidRDefault="00B2433D" w:rsidP="00B2433D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</w:pPr>
            <w:r w:rsidRPr="00B2433D"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902" w:type="pct"/>
            <w:shd w:val="clear" w:color="auto" w:fill="E6E6E6"/>
          </w:tcPr>
          <w:p w14:paraId="062D91A3" w14:textId="57E96D12" w:rsidR="00B2433D" w:rsidRPr="00B2433D" w:rsidRDefault="00B2433D" w:rsidP="00B2433D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</w:pPr>
            <w:r w:rsidRPr="00B2433D"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  <w:t xml:space="preserve">Szacunkowy </w:t>
            </w:r>
            <w:r w:rsidRPr="00B2433D"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  <w:br/>
              <w:t xml:space="preserve">termin </w:t>
            </w:r>
            <w:r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  <w:br/>
            </w:r>
            <w:r w:rsidRPr="00B2433D"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eastAsia="en-US"/>
              </w:rPr>
              <w:t>realizacji</w:t>
            </w:r>
          </w:p>
        </w:tc>
      </w:tr>
      <w:tr w:rsidR="00B2433D" w:rsidRPr="00287158" w14:paraId="295C6EED" w14:textId="1D38D5A3" w:rsidTr="00B2433D">
        <w:trPr>
          <w:trHeight w:val="309"/>
        </w:trPr>
        <w:tc>
          <w:tcPr>
            <w:tcW w:w="275" w:type="pct"/>
          </w:tcPr>
          <w:p w14:paraId="09C28086" w14:textId="7C2F0B75" w:rsidR="00B2433D" w:rsidRDefault="00B2433D" w:rsidP="00B2433D">
            <w:pPr>
              <w:suppressAutoHyphens/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sz w:val="24"/>
                <w:szCs w:val="24"/>
              </w:rPr>
              <w:t>1</w:t>
            </w:r>
          </w:p>
        </w:tc>
        <w:tc>
          <w:tcPr>
            <w:tcW w:w="1877" w:type="pct"/>
            <w:vAlign w:val="center"/>
          </w:tcPr>
          <w:p w14:paraId="38A820DE" w14:textId="4B0B40D1" w:rsidR="00B2433D" w:rsidRPr="00151E46" w:rsidRDefault="00B2433D" w:rsidP="00B2433D">
            <w:pPr>
              <w:suppressAutoHyphens/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sz w:val="24"/>
                <w:szCs w:val="24"/>
              </w:rPr>
              <w:t>Opracowanie</w:t>
            </w:r>
            <w:r w:rsidRPr="00D242FE">
              <w:rPr>
                <w:rFonts w:ascii="Open Sans" w:eastAsiaTheme="minorHAnsi" w:hAnsi="Open Sans" w:cs="Open Sans"/>
                <w:b/>
                <w:sz w:val="24"/>
                <w:szCs w:val="24"/>
              </w:rPr>
              <w:t xml:space="preserve"> </w:t>
            </w:r>
            <w:r w:rsidRPr="001D76BC">
              <w:rPr>
                <w:rFonts w:ascii="Open Sans" w:eastAsiaTheme="minorHAnsi" w:hAnsi="Open Sans" w:cs="Open Sans"/>
                <w:sz w:val="24"/>
                <w:szCs w:val="24"/>
              </w:rPr>
              <w:t>czterech rodzajów scenariuszy zajęć</w:t>
            </w:r>
            <w:r w:rsidRPr="00D242FE">
              <w:rPr>
                <w:rFonts w:ascii="Open Sans" w:eastAsiaTheme="minorHAnsi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64700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92DC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765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BCD2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902" w:type="pct"/>
            <w:shd w:val="clear" w:color="auto" w:fill="FFFFFF"/>
          </w:tcPr>
          <w:p w14:paraId="28688344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</w:tr>
      <w:tr w:rsidR="00B2433D" w:rsidRPr="00287158" w14:paraId="26FE46BF" w14:textId="4C809242" w:rsidTr="00B2433D">
        <w:trPr>
          <w:trHeight w:val="309"/>
        </w:trPr>
        <w:tc>
          <w:tcPr>
            <w:tcW w:w="275" w:type="pct"/>
          </w:tcPr>
          <w:p w14:paraId="1677717B" w14:textId="33D7884F" w:rsidR="00B2433D" w:rsidRDefault="00B2433D" w:rsidP="00B2433D">
            <w:pPr>
              <w:suppressAutoHyphens/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sz w:val="24"/>
                <w:szCs w:val="24"/>
              </w:rPr>
              <w:t>2</w:t>
            </w:r>
          </w:p>
        </w:tc>
        <w:tc>
          <w:tcPr>
            <w:tcW w:w="1877" w:type="pct"/>
            <w:vAlign w:val="center"/>
          </w:tcPr>
          <w:p w14:paraId="45739FB7" w14:textId="05C94C0E" w:rsidR="00B2433D" w:rsidRDefault="00B2433D" w:rsidP="00B2433D">
            <w:pPr>
              <w:suppressAutoHyphens/>
              <w:autoSpaceDE/>
              <w:autoSpaceDN/>
              <w:adjustRightInd/>
              <w:spacing w:after="0" w:line="276" w:lineRule="auto"/>
              <w:jc w:val="le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sz w:val="24"/>
                <w:szCs w:val="24"/>
              </w:rPr>
              <w:t>Opracowanie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1D76BC">
              <w:rPr>
                <w:rFonts w:ascii="Open Sans" w:hAnsi="Open Sans" w:cs="Open Sans"/>
                <w:sz w:val="24"/>
                <w:szCs w:val="24"/>
              </w:rPr>
              <w:t>czterech rodzajów e-podręczników</w:t>
            </w:r>
            <w:r w:rsidRPr="00047678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0A8CD302" w14:textId="351017F3" w:rsidR="00B2433D" w:rsidRDefault="00B2433D" w:rsidP="00B2433D">
            <w:pPr>
              <w:suppressAutoHyphens/>
              <w:autoSpaceDE/>
              <w:autoSpaceDN/>
              <w:adjustRightInd/>
              <w:spacing w:after="0" w:line="276" w:lineRule="auto"/>
              <w:jc w:val="left"/>
              <w:rPr>
                <w:rFonts w:ascii="Open Sans" w:hAnsi="Open Sans" w:cs="Open Sans"/>
                <w:sz w:val="24"/>
                <w:szCs w:val="24"/>
              </w:rPr>
            </w:pPr>
            <w:r w:rsidRPr="00047678">
              <w:rPr>
                <w:rFonts w:ascii="Open Sans" w:hAnsi="Open Sans" w:cs="Open Sans"/>
                <w:sz w:val="24"/>
                <w:szCs w:val="24"/>
              </w:rPr>
              <w:t xml:space="preserve">dla nauczycieli i wychowawców </w:t>
            </w:r>
          </w:p>
          <w:p w14:paraId="57D34F7E" w14:textId="1A96CA62" w:rsidR="00B2433D" w:rsidRDefault="00B2433D" w:rsidP="00B2433D">
            <w:pPr>
              <w:suppressAutoHyphens/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szCs w:val="22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(każdy zawierający 5 scenariuszy)</w:t>
            </w:r>
          </w:p>
        </w:tc>
        <w:tc>
          <w:tcPr>
            <w:tcW w:w="76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E70F7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07200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765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21B4E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ind w:right="-1623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902" w:type="pct"/>
            <w:shd w:val="clear" w:color="auto" w:fill="FFFFFF"/>
          </w:tcPr>
          <w:p w14:paraId="7B77BD8C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ind w:right="-1623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</w:tr>
      <w:tr w:rsidR="00B2433D" w:rsidRPr="00287158" w14:paraId="36758255" w14:textId="3BAFA051" w:rsidTr="00B2433D">
        <w:trPr>
          <w:trHeight w:val="309"/>
        </w:trPr>
        <w:tc>
          <w:tcPr>
            <w:tcW w:w="275" w:type="pct"/>
          </w:tcPr>
          <w:p w14:paraId="37F32EED" w14:textId="6E94FB77" w:rsidR="00B2433D" w:rsidRDefault="00B2433D" w:rsidP="00B2433D">
            <w:pPr>
              <w:suppressAutoHyphens/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sz w:val="24"/>
                <w:szCs w:val="24"/>
              </w:rPr>
              <w:t>3</w:t>
            </w:r>
          </w:p>
        </w:tc>
        <w:tc>
          <w:tcPr>
            <w:tcW w:w="1877" w:type="pct"/>
            <w:vAlign w:val="center"/>
          </w:tcPr>
          <w:p w14:paraId="72BA1CA0" w14:textId="7F493E97" w:rsidR="00B2433D" w:rsidRPr="00D242FE" w:rsidRDefault="00B2433D" w:rsidP="00B2433D">
            <w:pPr>
              <w:suppressAutoHyphens/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sz w:val="24"/>
                <w:szCs w:val="24"/>
              </w:rPr>
            </w:pPr>
            <w:r>
              <w:rPr>
                <w:rFonts w:ascii="Open Sans" w:eastAsiaTheme="minorHAnsi" w:hAnsi="Open Sans" w:cs="Open Sans"/>
                <w:sz w:val="24"/>
                <w:szCs w:val="24"/>
              </w:rPr>
              <w:t xml:space="preserve">Opracowanie </w:t>
            </w:r>
            <w:r w:rsidRPr="001D76BC">
              <w:rPr>
                <w:rFonts w:ascii="Open Sans" w:hAnsi="Open Sans" w:cs="Open Sans"/>
                <w:sz w:val="24"/>
                <w:szCs w:val="24"/>
              </w:rPr>
              <w:t>czterech rodzajów materiałów edukacyjnych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781EB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0036A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765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FDAB1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902" w:type="pct"/>
            <w:shd w:val="clear" w:color="auto" w:fill="FFFFFF"/>
          </w:tcPr>
          <w:p w14:paraId="5BA61206" w14:textId="77777777" w:rsidR="00B2433D" w:rsidRPr="00287158" w:rsidRDefault="00B2433D" w:rsidP="00B2433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</w:tr>
      <w:tr w:rsidR="00B2433D" w:rsidRPr="00287158" w14:paraId="74BBE011" w14:textId="0D0E5EC7" w:rsidTr="00B2433D">
        <w:trPr>
          <w:trHeight w:val="309"/>
        </w:trPr>
        <w:tc>
          <w:tcPr>
            <w:tcW w:w="2151" w:type="pct"/>
            <w:gridSpan w:val="2"/>
          </w:tcPr>
          <w:p w14:paraId="0391B102" w14:textId="4ECF051E" w:rsidR="00B2433D" w:rsidRPr="00202AB6" w:rsidRDefault="00B2433D" w:rsidP="00B2433D">
            <w:pPr>
              <w:suppressAutoHyphens/>
              <w:autoSpaceDE/>
              <w:autoSpaceDN/>
              <w:adjustRightInd/>
              <w:spacing w:after="0" w:line="276" w:lineRule="auto"/>
              <w:jc w:val="left"/>
              <w:rPr>
                <w:rFonts w:ascii="Open Sans" w:eastAsiaTheme="minorHAnsi" w:hAnsi="Open Sans" w:cs="Open Sans"/>
                <w:sz w:val="24"/>
                <w:szCs w:val="22"/>
              </w:rPr>
            </w:pPr>
            <w:r>
              <w:rPr>
                <w:rFonts w:ascii="Open Sans" w:eastAsiaTheme="minorHAnsi" w:hAnsi="Open Sans" w:cs="Open Sans"/>
                <w:sz w:val="24"/>
                <w:szCs w:val="22"/>
              </w:rPr>
              <w:t>Całko</w:t>
            </w:r>
            <w:r w:rsidR="007014A1">
              <w:rPr>
                <w:rFonts w:ascii="Open Sans" w:eastAsiaTheme="minorHAnsi" w:hAnsi="Open Sans" w:cs="Open Sans"/>
                <w:sz w:val="24"/>
                <w:szCs w:val="22"/>
              </w:rPr>
              <w:t>wita wartość (suma z pozycji 1-3</w:t>
            </w:r>
            <w:r>
              <w:rPr>
                <w:rFonts w:ascii="Open Sans" w:eastAsiaTheme="minorHAnsi" w:hAnsi="Open Sans" w:cs="Open Sans"/>
                <w:sz w:val="24"/>
                <w:szCs w:val="22"/>
              </w:rPr>
              <w:t>)</w:t>
            </w:r>
            <w:r w:rsidRPr="00202AB6">
              <w:rPr>
                <w:rFonts w:ascii="Open Sans" w:eastAsiaTheme="minorHAnsi" w:hAnsi="Open Sans" w:cs="Open Sans"/>
                <w:sz w:val="24"/>
                <w:szCs w:val="22"/>
              </w:rPr>
              <w:t xml:space="preserve"> </w:t>
            </w:r>
          </w:p>
        </w:tc>
        <w:tc>
          <w:tcPr>
            <w:tcW w:w="76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05406" w14:textId="77777777" w:rsidR="00B2433D" w:rsidRPr="00202AB6" w:rsidRDefault="00B2433D" w:rsidP="00B2433D">
            <w:pPr>
              <w:autoSpaceDE/>
              <w:autoSpaceDN/>
              <w:adjustRightInd/>
              <w:spacing w:after="0" w:line="276" w:lineRule="auto"/>
              <w:rPr>
                <w:rFonts w:ascii="Open Sans" w:eastAsiaTheme="minorHAnsi" w:hAnsi="Open Sans" w:cs="Open Sans"/>
                <w:sz w:val="24"/>
                <w:szCs w:val="22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429CB" w14:textId="77777777" w:rsidR="00B2433D" w:rsidRPr="00202AB6" w:rsidRDefault="00B2433D" w:rsidP="00B2433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 w:val="24"/>
                <w:szCs w:val="22"/>
                <w:lang w:eastAsia="en-US"/>
              </w:rPr>
            </w:pPr>
          </w:p>
        </w:tc>
        <w:tc>
          <w:tcPr>
            <w:tcW w:w="765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432C0" w14:textId="77777777" w:rsidR="00B2433D" w:rsidRPr="00202AB6" w:rsidRDefault="00B2433D" w:rsidP="00B2433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 w:val="24"/>
                <w:szCs w:val="22"/>
                <w:lang w:eastAsia="en-US"/>
              </w:rPr>
            </w:pPr>
          </w:p>
        </w:tc>
        <w:tc>
          <w:tcPr>
            <w:tcW w:w="902" w:type="pct"/>
            <w:shd w:val="clear" w:color="auto" w:fill="FFFFFF"/>
          </w:tcPr>
          <w:p w14:paraId="7B56AFA9" w14:textId="77777777" w:rsidR="00B2433D" w:rsidRPr="00202AB6" w:rsidRDefault="00B2433D" w:rsidP="00B2433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 w:val="24"/>
                <w:szCs w:val="22"/>
                <w:lang w:eastAsia="en-US"/>
              </w:rPr>
            </w:pPr>
          </w:p>
        </w:tc>
      </w:tr>
    </w:tbl>
    <w:p w14:paraId="719BD403" w14:textId="42B639D9" w:rsidR="00042396" w:rsidRDefault="00042396" w:rsidP="001D76BC">
      <w:pPr>
        <w:tabs>
          <w:tab w:val="left" w:pos="1740"/>
        </w:tabs>
        <w:spacing w:line="276" w:lineRule="auto"/>
        <w:rPr>
          <w:rFonts w:ascii="Open Sans" w:hAnsi="Open Sans" w:cs="Open Sans"/>
          <w:sz w:val="24"/>
          <w:szCs w:val="24"/>
        </w:rPr>
      </w:pPr>
    </w:p>
    <w:p w14:paraId="0A18A936" w14:textId="63D612B2" w:rsidR="001D76BC" w:rsidRDefault="001D76BC" w:rsidP="003B3057">
      <w:pPr>
        <w:pStyle w:val="Podtytu"/>
        <w:keepNext w:val="0"/>
        <w:keepLines w:val="0"/>
        <w:suppressAutoHyphens/>
        <w:ind w:left="788" w:hanging="431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>Szacunkowy termin realizacji zamówienia ……… dni od zawarcia umowy</w:t>
      </w:r>
    </w:p>
    <w:p w14:paraId="7797B2E0" w14:textId="02BD9A1F" w:rsidR="003B3057" w:rsidRPr="003B3057" w:rsidRDefault="003B3057" w:rsidP="003B3057">
      <w:pPr>
        <w:pStyle w:val="Podtytu"/>
        <w:keepNext w:val="0"/>
        <w:keepLines w:val="0"/>
        <w:suppressAutoHyphens/>
        <w:ind w:left="788" w:hanging="431"/>
        <w:jc w:val="left"/>
        <w:rPr>
          <w:rFonts w:ascii="Open Sans" w:hAnsi="Open Sans" w:cs="Open Sans"/>
        </w:rPr>
      </w:pPr>
      <w:r w:rsidRPr="003B3057">
        <w:rPr>
          <w:rFonts w:ascii="Open Sans" w:hAnsi="Open Sans" w:cs="Open Sans"/>
        </w:rPr>
        <w:t xml:space="preserve">Informacja o możliwości zastosowania aspektów społecznych </w:t>
      </w:r>
      <w:r w:rsidR="00334EE7">
        <w:rPr>
          <w:rFonts w:ascii="Open Sans" w:hAnsi="Open Sans" w:cs="Open Sans"/>
        </w:rPr>
        <w:t>i </w:t>
      </w:r>
      <w:r w:rsidRPr="003B3057">
        <w:rPr>
          <w:rFonts w:ascii="Open Sans" w:hAnsi="Open Sans" w:cs="Open Sans"/>
        </w:rPr>
        <w:t>środowiskowych przy realizacji zamówienia:</w:t>
      </w:r>
    </w:p>
    <w:p w14:paraId="72878208" w14:textId="77043C18" w:rsidR="003B3057" w:rsidRPr="003B3057" w:rsidRDefault="003B3057" w:rsidP="003B3057">
      <w:pPr>
        <w:pStyle w:val="Tytu"/>
        <w:numPr>
          <w:ilvl w:val="0"/>
          <w:numId w:val="0"/>
        </w:numPr>
        <w:ind w:left="360" w:hanging="360"/>
        <w:rPr>
          <w:rFonts w:ascii="Open Sans" w:hAnsi="Open Sans" w:cs="Open Sans"/>
          <w:b w:val="0"/>
        </w:rPr>
      </w:pPr>
      <w:r w:rsidRPr="003B3057">
        <w:rPr>
          <w:rFonts w:ascii="Open Sans" w:hAnsi="Open Sans" w:cs="Open Sans"/>
          <w:b w:val="0"/>
        </w:rPr>
        <w:t>…………………………………………..………………………………………………………</w:t>
      </w:r>
    </w:p>
    <w:p w14:paraId="53946637" w14:textId="54B055EA" w:rsidR="003B3057" w:rsidRPr="003B3057" w:rsidRDefault="003B3057" w:rsidP="003B3057">
      <w:pPr>
        <w:pStyle w:val="Tytu"/>
        <w:numPr>
          <w:ilvl w:val="0"/>
          <w:numId w:val="0"/>
        </w:numPr>
        <w:ind w:left="360" w:hanging="360"/>
        <w:rPr>
          <w:rFonts w:ascii="Open Sans" w:hAnsi="Open Sans" w:cs="Open Sans"/>
          <w:b w:val="0"/>
        </w:rPr>
      </w:pPr>
      <w:r w:rsidRPr="003B3057">
        <w:rPr>
          <w:rFonts w:ascii="Open Sans" w:hAnsi="Open Sans" w:cs="Open Sans"/>
          <w:b w:val="0"/>
        </w:rPr>
        <w:t>…………………</w:t>
      </w:r>
      <w:r w:rsidR="007014A1">
        <w:rPr>
          <w:rFonts w:ascii="Open Sans" w:hAnsi="Open Sans" w:cs="Open Sans"/>
          <w:b w:val="0"/>
        </w:rPr>
        <w:t>…………………………………………………………………..…………</w:t>
      </w:r>
    </w:p>
    <w:p w14:paraId="0DD58658" w14:textId="51B2B7C9" w:rsidR="003B3057" w:rsidRPr="003B3057" w:rsidRDefault="003B3057" w:rsidP="003B3057">
      <w:pPr>
        <w:rPr>
          <w:rFonts w:ascii="Open Sans" w:hAnsi="Open Sans" w:cs="Open Sans"/>
        </w:rPr>
      </w:pPr>
    </w:p>
    <w:p w14:paraId="653F5610" w14:textId="778697C8" w:rsidR="003249F3" w:rsidRPr="003B3057" w:rsidRDefault="003249F3" w:rsidP="003B3057">
      <w:pPr>
        <w:pStyle w:val="Podtytu"/>
        <w:rPr>
          <w:rFonts w:ascii="Open Sans" w:hAnsi="Open Sans" w:cs="Open Sans"/>
        </w:rPr>
      </w:pPr>
      <w:r w:rsidRPr="003B3057">
        <w:rPr>
          <w:rFonts w:ascii="Open Sans" w:hAnsi="Open Sans" w:cs="Open Sans"/>
        </w:rPr>
        <w:t>Inne informacje mające wpływ na wartość zamówienia:</w:t>
      </w:r>
    </w:p>
    <w:p w14:paraId="49D58F09" w14:textId="0BDCD42B" w:rsidR="003249F3" w:rsidRPr="003B3057" w:rsidRDefault="003249F3" w:rsidP="00AF4133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3B3057">
        <w:rPr>
          <w:rFonts w:ascii="Open Sans" w:hAnsi="Open Sans" w:cs="Open Sans"/>
          <w:sz w:val="24"/>
          <w:szCs w:val="24"/>
        </w:rPr>
        <w:t>………………</w:t>
      </w:r>
      <w:r w:rsidR="003B3057">
        <w:rPr>
          <w:rFonts w:ascii="Open Sans" w:hAnsi="Open Sans" w:cs="Open Sans"/>
          <w:sz w:val="24"/>
          <w:szCs w:val="24"/>
        </w:rPr>
        <w:t>…………………………..………………………………………………………</w:t>
      </w:r>
    </w:p>
    <w:p w14:paraId="20DD2357" w14:textId="31C42726" w:rsidR="003249F3" w:rsidRPr="003B3057" w:rsidRDefault="003249F3" w:rsidP="00AF4133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3B3057">
        <w:rPr>
          <w:rFonts w:ascii="Open Sans" w:hAnsi="Open Sans" w:cs="Open Sans"/>
          <w:sz w:val="24"/>
          <w:szCs w:val="24"/>
        </w:rPr>
        <w:lastRenderedPageBreak/>
        <w:t>……</w:t>
      </w:r>
      <w:r w:rsidR="003B3057">
        <w:rPr>
          <w:rFonts w:ascii="Open Sans" w:hAnsi="Open Sans" w:cs="Open Sans"/>
          <w:sz w:val="24"/>
          <w:szCs w:val="24"/>
        </w:rPr>
        <w:t>………………………………………………………………………………..……………</w:t>
      </w:r>
    </w:p>
    <w:p w14:paraId="33119D32" w14:textId="269820D7" w:rsidR="001C7B26" w:rsidRDefault="001C7B26" w:rsidP="008D577D">
      <w:pPr>
        <w:spacing w:line="276" w:lineRule="auto"/>
        <w:rPr>
          <w:rFonts w:ascii="Open Sans" w:hAnsi="Open Sans" w:cs="Open Sans"/>
          <w:szCs w:val="22"/>
        </w:rPr>
      </w:pPr>
    </w:p>
    <w:p w14:paraId="35309A58" w14:textId="249DEB53" w:rsidR="001D76BC" w:rsidRDefault="001D76BC" w:rsidP="008D577D">
      <w:pPr>
        <w:spacing w:line="276" w:lineRule="auto"/>
        <w:rPr>
          <w:rFonts w:ascii="Open Sans" w:hAnsi="Open Sans" w:cs="Open Sans"/>
          <w:szCs w:val="22"/>
        </w:rPr>
      </w:pPr>
    </w:p>
    <w:p w14:paraId="5959A252" w14:textId="77777777" w:rsidR="001D76BC" w:rsidRPr="003B3057" w:rsidRDefault="001D76BC" w:rsidP="008D577D">
      <w:pPr>
        <w:spacing w:line="276" w:lineRule="auto"/>
        <w:rPr>
          <w:rFonts w:ascii="Open Sans" w:hAnsi="Open Sans" w:cs="Open Sans"/>
          <w:szCs w:val="22"/>
        </w:rPr>
      </w:pPr>
    </w:p>
    <w:p w14:paraId="33919149" w14:textId="1DBDBC40" w:rsidR="001C7B26" w:rsidRPr="00287158" w:rsidRDefault="001C7B26" w:rsidP="003B3057">
      <w:pPr>
        <w:spacing w:line="276" w:lineRule="auto"/>
        <w:jc w:val="left"/>
        <w:rPr>
          <w:rFonts w:ascii="Open Sans" w:hAnsi="Open Sans" w:cs="Open Sans"/>
          <w:szCs w:val="22"/>
        </w:rPr>
      </w:pPr>
      <w:r w:rsidRPr="00287158">
        <w:rPr>
          <w:rFonts w:ascii="Open Sans" w:hAnsi="Open Sans" w:cs="Open Sans"/>
          <w:szCs w:val="22"/>
        </w:rPr>
        <w:t>…………………………………………..</w:t>
      </w:r>
    </w:p>
    <w:p w14:paraId="12EB9528" w14:textId="2D38D53A" w:rsidR="001C7B26" w:rsidRPr="00287158" w:rsidRDefault="001C7B26" w:rsidP="003B3057">
      <w:pPr>
        <w:spacing w:line="276" w:lineRule="auto"/>
        <w:jc w:val="left"/>
        <w:rPr>
          <w:rFonts w:ascii="Open Sans" w:hAnsi="Open Sans" w:cs="Open Sans"/>
          <w:szCs w:val="22"/>
        </w:rPr>
      </w:pPr>
      <w:r w:rsidRPr="00287158">
        <w:rPr>
          <w:rFonts w:ascii="Open Sans" w:hAnsi="Open Sans" w:cs="Open Sans"/>
          <w:szCs w:val="22"/>
        </w:rPr>
        <w:t>Podpis Wykonawcy</w:t>
      </w:r>
    </w:p>
    <w:sectPr w:rsidR="001C7B26" w:rsidRPr="00287158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2ABD45" w16cid:durableId="29130B62"/>
  <w16cid:commentId w16cid:paraId="502876FD" w16cid:durableId="29130E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9885" w14:textId="77777777" w:rsidR="00541F64" w:rsidRDefault="00541F64" w:rsidP="00BC7480">
      <w:r>
        <w:separator/>
      </w:r>
    </w:p>
  </w:endnote>
  <w:endnote w:type="continuationSeparator" w:id="0">
    <w:p w14:paraId="3DE9A3A9" w14:textId="77777777" w:rsidR="00541F64" w:rsidRDefault="00541F64" w:rsidP="00BC7480">
      <w:r>
        <w:continuationSeparator/>
      </w:r>
    </w:p>
  </w:endnote>
  <w:endnote w:type="continuationNotice" w:id="1">
    <w:p w14:paraId="56EEE00C" w14:textId="77777777" w:rsidR="00541F64" w:rsidRDefault="00541F64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6133" w14:textId="77777777" w:rsidR="00541F64" w:rsidRDefault="00541F64" w:rsidP="00BC7480">
      <w:r>
        <w:separator/>
      </w:r>
    </w:p>
  </w:footnote>
  <w:footnote w:type="continuationSeparator" w:id="0">
    <w:p w14:paraId="4B9266EA" w14:textId="77777777" w:rsidR="00541F64" w:rsidRDefault="00541F64" w:rsidP="00BC7480">
      <w:r>
        <w:continuationSeparator/>
      </w:r>
    </w:p>
  </w:footnote>
  <w:footnote w:type="continuationNotice" w:id="1">
    <w:p w14:paraId="1C46DD61" w14:textId="77777777" w:rsidR="00541F64" w:rsidRDefault="00541F64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4E2" w14:textId="191055DF" w:rsidR="004F1E42" w:rsidRPr="00876A0E" w:rsidRDefault="004A256D" w:rsidP="00876A0E">
    <w:pPr>
      <w:pStyle w:val="Nagwek"/>
      <w:rPr>
        <w:sz w:val="14"/>
      </w:rPr>
    </w:pPr>
    <w:r>
      <w:rPr>
        <w:noProof/>
      </w:rPr>
      <w:drawing>
        <wp:inline distT="0" distB="0" distL="0" distR="0" wp14:anchorId="22BB1AB0" wp14:editId="1AD8E8C0">
          <wp:extent cx="5760720" cy="56064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26D41"/>
    <w:multiLevelType w:val="multilevel"/>
    <w:tmpl w:val="A7D89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D4017"/>
    <w:multiLevelType w:val="multilevel"/>
    <w:tmpl w:val="1632F8E0"/>
    <w:lvl w:ilvl="0">
      <w:start w:val="1"/>
      <w:numFmt w:val="decimal"/>
      <w:pStyle w:val="Tytu"/>
      <w:lvlText w:val="%1."/>
      <w:lvlJc w:val="left"/>
      <w:pPr>
        <w:ind w:left="360" w:hanging="360"/>
      </w:pPr>
    </w:lvl>
    <w:lvl w:ilvl="1">
      <w:start w:val="1"/>
      <w:numFmt w:val="decimal"/>
      <w:pStyle w:val="Podtyt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174A5C"/>
    <w:multiLevelType w:val="hybridMultilevel"/>
    <w:tmpl w:val="B1848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3"/>
  </w:num>
  <w:num w:numId="5">
    <w:abstractNumId w:val="14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0"/>
  </w:num>
  <w:num w:numId="18">
    <w:abstractNumId w:val="15"/>
  </w:num>
  <w:num w:numId="19">
    <w:abstractNumId w:val="3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7"/>
  </w:num>
  <w:num w:numId="25">
    <w:abstractNumId w:val="17"/>
  </w:num>
  <w:num w:numId="26">
    <w:abstractNumId w:val="1"/>
  </w:num>
  <w:num w:numId="27">
    <w:abstractNumId w:val="12"/>
  </w:num>
  <w:num w:numId="28">
    <w:abstractNumId w:val="6"/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16"/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13D6"/>
    <w:rsid w:val="0004212E"/>
    <w:rsid w:val="00042396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8B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3F40"/>
    <w:rsid w:val="00084D5B"/>
    <w:rsid w:val="00084FCE"/>
    <w:rsid w:val="00085B92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6BE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1D5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E6D0B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4F1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1E46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00D7"/>
    <w:rsid w:val="001905E1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157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6BC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2AB6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260B5"/>
    <w:rsid w:val="00226BED"/>
    <w:rsid w:val="00230A95"/>
    <w:rsid w:val="00231552"/>
    <w:rsid w:val="00231A88"/>
    <w:rsid w:val="00232061"/>
    <w:rsid w:val="00233380"/>
    <w:rsid w:val="002333CB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069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68E7"/>
    <w:rsid w:val="0027749D"/>
    <w:rsid w:val="002849A5"/>
    <w:rsid w:val="00285024"/>
    <w:rsid w:val="002855FF"/>
    <w:rsid w:val="002858DA"/>
    <w:rsid w:val="0028650E"/>
    <w:rsid w:val="002868CE"/>
    <w:rsid w:val="00287158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0C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623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2F52EB"/>
    <w:rsid w:val="003001D4"/>
    <w:rsid w:val="00300640"/>
    <w:rsid w:val="0030093E"/>
    <w:rsid w:val="00300CB6"/>
    <w:rsid w:val="00302D8F"/>
    <w:rsid w:val="00303721"/>
    <w:rsid w:val="00303949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4EE7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45F1"/>
    <w:rsid w:val="00365426"/>
    <w:rsid w:val="003722B0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1AC1"/>
    <w:rsid w:val="003B204C"/>
    <w:rsid w:val="003B244D"/>
    <w:rsid w:val="003B3057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5A6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B37"/>
    <w:rsid w:val="00404C01"/>
    <w:rsid w:val="00404DD3"/>
    <w:rsid w:val="004050C5"/>
    <w:rsid w:val="0040516D"/>
    <w:rsid w:val="004058A9"/>
    <w:rsid w:val="00407741"/>
    <w:rsid w:val="00407F05"/>
    <w:rsid w:val="00410200"/>
    <w:rsid w:val="00412372"/>
    <w:rsid w:val="0041495C"/>
    <w:rsid w:val="00416B55"/>
    <w:rsid w:val="00420594"/>
    <w:rsid w:val="00420FA3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4174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420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47F21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56D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C6A74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178F9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1F64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66F8B"/>
    <w:rsid w:val="005675FC"/>
    <w:rsid w:val="00570C02"/>
    <w:rsid w:val="00571650"/>
    <w:rsid w:val="00571EE7"/>
    <w:rsid w:val="00572506"/>
    <w:rsid w:val="00572CEE"/>
    <w:rsid w:val="00573753"/>
    <w:rsid w:val="00575864"/>
    <w:rsid w:val="00575FFA"/>
    <w:rsid w:val="00576DD5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363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A6CA1"/>
    <w:rsid w:val="005B0D4B"/>
    <w:rsid w:val="005B1252"/>
    <w:rsid w:val="005B15D1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2E1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91C"/>
    <w:rsid w:val="005E2B37"/>
    <w:rsid w:val="005E3320"/>
    <w:rsid w:val="005E44FA"/>
    <w:rsid w:val="005E469E"/>
    <w:rsid w:val="005E4716"/>
    <w:rsid w:val="005E502C"/>
    <w:rsid w:val="005E79B0"/>
    <w:rsid w:val="005E7DCB"/>
    <w:rsid w:val="005F165E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3A42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501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79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2C1E"/>
    <w:rsid w:val="006B3A8D"/>
    <w:rsid w:val="006B4150"/>
    <w:rsid w:val="006B4BBF"/>
    <w:rsid w:val="006B51E2"/>
    <w:rsid w:val="006B5795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4A1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1133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5E7D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006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66F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3C5"/>
    <w:rsid w:val="0087665F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8737F"/>
    <w:rsid w:val="0089084F"/>
    <w:rsid w:val="00890A25"/>
    <w:rsid w:val="00890ACE"/>
    <w:rsid w:val="00890D96"/>
    <w:rsid w:val="0089180B"/>
    <w:rsid w:val="00892648"/>
    <w:rsid w:val="008926D3"/>
    <w:rsid w:val="0089271A"/>
    <w:rsid w:val="008930F1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275"/>
    <w:rsid w:val="008E1466"/>
    <w:rsid w:val="008E1D46"/>
    <w:rsid w:val="008E1E3A"/>
    <w:rsid w:val="008E20F6"/>
    <w:rsid w:val="008E24A9"/>
    <w:rsid w:val="008E25B0"/>
    <w:rsid w:val="008E28A1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98C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0DD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54DD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4FC3"/>
    <w:rsid w:val="00A1547D"/>
    <w:rsid w:val="00A15DB5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2D78"/>
    <w:rsid w:val="00A431DC"/>
    <w:rsid w:val="00A437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77666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DB0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40C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33D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398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C11"/>
    <w:rsid w:val="00B77F95"/>
    <w:rsid w:val="00B804BE"/>
    <w:rsid w:val="00B81892"/>
    <w:rsid w:val="00B81B99"/>
    <w:rsid w:val="00B826CC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7F1"/>
    <w:rsid w:val="00BB7BDD"/>
    <w:rsid w:val="00BC0CB6"/>
    <w:rsid w:val="00BC1EA1"/>
    <w:rsid w:val="00BC1F28"/>
    <w:rsid w:val="00BC27A7"/>
    <w:rsid w:val="00BC2FF9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6F6"/>
    <w:rsid w:val="00BE2DEA"/>
    <w:rsid w:val="00BE2F40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6F5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49A"/>
    <w:rsid w:val="00C46878"/>
    <w:rsid w:val="00C4747E"/>
    <w:rsid w:val="00C479F1"/>
    <w:rsid w:val="00C47BE2"/>
    <w:rsid w:val="00C50956"/>
    <w:rsid w:val="00C50E35"/>
    <w:rsid w:val="00C51603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386B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B82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2FE"/>
    <w:rsid w:val="00D24708"/>
    <w:rsid w:val="00D248A9"/>
    <w:rsid w:val="00D24B61"/>
    <w:rsid w:val="00D255DD"/>
    <w:rsid w:val="00D265CC"/>
    <w:rsid w:val="00D2667E"/>
    <w:rsid w:val="00D26B68"/>
    <w:rsid w:val="00D301D0"/>
    <w:rsid w:val="00D323BE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87C82"/>
    <w:rsid w:val="00D904F3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1D62"/>
    <w:rsid w:val="00DD40A3"/>
    <w:rsid w:val="00DD5073"/>
    <w:rsid w:val="00DD754D"/>
    <w:rsid w:val="00DD759A"/>
    <w:rsid w:val="00DD76C4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17388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09E7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7FD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5CA0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D94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1372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  <w:style w:type="paragraph" w:styleId="Tytu">
    <w:name w:val="Title"/>
    <w:basedOn w:val="Nagwek1"/>
    <w:next w:val="Normalny"/>
    <w:link w:val="TytuZnak"/>
    <w:uiPriority w:val="10"/>
    <w:qFormat/>
    <w:locked/>
    <w:rsid w:val="003B3057"/>
    <w:pPr>
      <w:keepLines/>
      <w:numPr>
        <w:numId w:val="32"/>
      </w:numPr>
      <w:spacing w:before="12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B3057"/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Podtytu">
    <w:name w:val="Subtitle"/>
    <w:basedOn w:val="Nagwek1"/>
    <w:next w:val="Normalny"/>
    <w:link w:val="PodtytuZnak"/>
    <w:uiPriority w:val="11"/>
    <w:qFormat/>
    <w:locked/>
    <w:rsid w:val="003B3057"/>
    <w:pPr>
      <w:keepLines/>
      <w:numPr>
        <w:ilvl w:val="1"/>
        <w:numId w:val="32"/>
      </w:numPr>
      <w:spacing w:before="120" w:line="276" w:lineRule="auto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3057"/>
    <w:rPr>
      <w:rFonts w:ascii="Times New Roman" w:eastAsia="Times New Roman" w:hAnsi="Times New Roman"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3E4B-457D-495E-8B8E-91CD7997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52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Joanna Kochańska</cp:lastModifiedBy>
  <cp:revision>2</cp:revision>
  <cp:lastPrinted>2017-08-04T13:02:00Z</cp:lastPrinted>
  <dcterms:created xsi:type="dcterms:W3CDTF">2024-01-17T17:42:00Z</dcterms:created>
  <dcterms:modified xsi:type="dcterms:W3CDTF">2024-01-17T17:42:00Z</dcterms:modified>
</cp:coreProperties>
</file>